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64F75806" w:rsidR="00061801" w:rsidRPr="00D87B1E" w:rsidRDefault="00DF31F5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114CBF">
        <w:rPr>
          <w:rFonts w:ascii="Arial" w:hAnsi="Arial" w:cs="Arial"/>
          <w:sz w:val="24"/>
        </w:rPr>
        <w:t>2</w:t>
      </w:r>
      <w:r w:rsidR="00B35905">
        <w:rPr>
          <w:rFonts w:ascii="Arial" w:hAnsi="Arial" w:cs="Arial"/>
          <w:sz w:val="24"/>
        </w:rPr>
        <w:t>8</w:t>
      </w:r>
      <w:r w:rsidR="00507CCD" w:rsidRPr="00D87B1E">
        <w:rPr>
          <w:rFonts w:ascii="Arial" w:hAnsi="Arial" w:cs="Arial"/>
          <w:sz w:val="24"/>
        </w:rPr>
        <w:t>.</w:t>
      </w:r>
      <w:r w:rsidR="00103B94" w:rsidRPr="00D87B1E">
        <w:rPr>
          <w:rFonts w:ascii="Arial" w:hAnsi="Arial" w:cs="Arial"/>
          <w:sz w:val="24"/>
        </w:rPr>
        <w:t>0</w:t>
      </w:r>
      <w:r w:rsidR="006D1214" w:rsidRPr="00D87B1E">
        <w:rPr>
          <w:rFonts w:ascii="Arial" w:hAnsi="Arial" w:cs="Arial"/>
          <w:color w:val="595959"/>
          <w:sz w:val="24"/>
        </w:rPr>
        <w:t>2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1D41922D"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6B4D81FE" w14:textId="398CA3BC" w:rsidR="00A42064" w:rsidRPr="00A42064" w:rsidRDefault="0077655B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8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1780DD38" w14:textId="0044E023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шорт-лист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09A406C5" w14:textId="743B382A" w:rsidR="00A42064" w:rsidRPr="008C20FB" w:rsidRDefault="00D029A3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474DD12B" w14:textId="778E9C89" w:rsidR="00D029A3" w:rsidRPr="008C20FB" w:rsidRDefault="00D029A3" w:rsidP="00D029A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74A456A1" w14:textId="065688BD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14:paraId="77948CF8" w14:textId="77777777" w:rsidR="00397B44" w:rsidRPr="00FF73E9" w:rsidRDefault="00397B44" w:rsidP="00433738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14:paraId="53D2CAAF" w14:textId="58B4B6DC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портале «Госуслуги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B2324E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B2324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B2324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B2324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B2324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B2324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B2324E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DD815" w14:textId="77777777" w:rsidR="00B2324E" w:rsidRDefault="00B2324E" w:rsidP="00A02726">
      <w:pPr>
        <w:spacing w:after="0" w:line="240" w:lineRule="auto"/>
      </w:pPr>
      <w:r>
        <w:separator/>
      </w:r>
    </w:p>
  </w:endnote>
  <w:endnote w:type="continuationSeparator" w:id="0">
    <w:p w14:paraId="4FFD9761" w14:textId="77777777" w:rsidR="00B2324E" w:rsidRDefault="00B2324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1A9AB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B7F89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7589D" w14:textId="77777777" w:rsidR="00B2324E" w:rsidRDefault="00B2324E" w:rsidP="00A02726">
      <w:pPr>
        <w:spacing w:after="0" w:line="240" w:lineRule="auto"/>
      </w:pPr>
      <w:r>
        <w:separator/>
      </w:r>
    </w:p>
  </w:footnote>
  <w:footnote w:type="continuationSeparator" w:id="0">
    <w:p w14:paraId="32B0EF39" w14:textId="77777777" w:rsidR="00B2324E" w:rsidRDefault="00B2324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2324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24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2324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B7F89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24E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8WgRcToCvs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9EDF-97CC-4035-A94D-F6DBE25C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Илья</cp:lastModifiedBy>
  <cp:revision>2</cp:revision>
  <cp:lastPrinted>2020-02-27T15:56:00Z</cp:lastPrinted>
  <dcterms:created xsi:type="dcterms:W3CDTF">2020-02-28T17:58:00Z</dcterms:created>
  <dcterms:modified xsi:type="dcterms:W3CDTF">2020-02-28T17:58:00Z</dcterms:modified>
</cp:coreProperties>
</file>